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07C5" w14:textId="77777777" w:rsidR="00502B39" w:rsidRDefault="00502B39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D37B6" w14:textId="77777777" w:rsidR="00E27F40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75CFB672" w14:textId="246F1125" w:rsidR="00AF6888" w:rsidRPr="009B2EC7" w:rsidRDefault="00AF6888">
            <w:pPr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All memb</w:t>
            </w: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>ers of the Council are hereby summoned to attend for the purposes of considering and resolving the business to be transacted at the</w:t>
            </w:r>
            <w:r w:rsidR="00C2060A"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</w:t>
            </w: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>meeting</w:t>
            </w:r>
          </w:p>
          <w:p w14:paraId="3C971DE3" w14:textId="77777777" w:rsidR="00AF6888" w:rsidRPr="009B2EC7" w:rsidRDefault="00AF6888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9B2EC7" w:rsidRDefault="00042A64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9B2EC7" w14:paraId="0856E607" w14:textId="77777777" w:rsidTr="009324C8">
              <w:trPr>
                <w:trHeight w:val="1392"/>
              </w:trPr>
              <w:tc>
                <w:tcPr>
                  <w:tcW w:w="1413" w:type="dxa"/>
                </w:tcPr>
                <w:p w14:paraId="0C626BA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606CBD6" w14:textId="77777777" w:rsidR="00502B39" w:rsidRDefault="00502B3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209E5AFE" w14:textId="49A03103" w:rsidR="00042A64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NOTICE OF</w:t>
                  </w:r>
                  <w:r w:rsidR="00230D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MEETING:</w:t>
                  </w:r>
                </w:p>
                <w:p w14:paraId="3781C266" w14:textId="77777777" w:rsidR="00DD29FB" w:rsidRPr="009B2EC7" w:rsidRDefault="00DD29FB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01625BE3" w14:textId="4E81D589" w:rsidR="00AF6888" w:rsidRPr="009B2EC7" w:rsidRDefault="008C3FE0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TIM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="00300C1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7:30pm</w:t>
                  </w:r>
                </w:p>
                <w:p w14:paraId="356BD2C8" w14:textId="2BB627A6" w:rsidR="00AF6888" w:rsidRPr="009B2EC7" w:rsidRDefault="009173B2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DAT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127F5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30</w:t>
                  </w:r>
                  <w:r w:rsidR="00127F59" w:rsidRPr="00127F59">
                    <w:rPr>
                      <w:rFonts w:ascii="Book Antiqua" w:hAnsi="Book Antiqua" w:cstheme="majorHAnsi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127F5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January 19</w:t>
                  </w:r>
                </w:p>
                <w:p w14:paraId="1D0B6325" w14:textId="77777777" w:rsidR="00447F03" w:rsidRDefault="00AF6888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VENU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040124AA" w:rsidR="00CC1359" w:rsidRPr="009B2EC7" w:rsidRDefault="00CC1359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9B2EC7" w:rsidRDefault="002155BD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proofErr w:type="spellStart"/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9B2EC7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1DC69E38" w14:textId="77777777" w:rsidR="00502B39" w:rsidRDefault="00502B39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C0CDF41" w14:textId="6498729E" w:rsidR="00653557" w:rsidRPr="009B2EC7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t</w:t>
                  </w:r>
                  <w:r w:rsidR="00580FA1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the Open Forum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9324C8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9B2EC7" w:rsidRDefault="00AF6888">
                  <w:pPr>
                    <w:ind w:right="1240"/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3B67EEE3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CC135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6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9B2EC7" w:rsidRDefault="00C2060A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10E104F6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AGENDA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of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="003A0E87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meeting of the 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Parish Council</w:t>
                  </w:r>
                </w:p>
                <w:p w14:paraId="79B9F3EC" w14:textId="77777777" w:rsidR="0073347D" w:rsidRPr="009324C8" w:rsidRDefault="0073347D">
                  <w:pPr>
                    <w:jc w:val="center"/>
                    <w:rPr>
                      <w:rFonts w:ascii="Book Antiqua" w:hAnsi="Book Antiqua" w:cstheme="majorHAnsi"/>
                      <w:b/>
                      <w:sz w:val="16"/>
                      <w:szCs w:val="16"/>
                    </w:rPr>
                  </w:pPr>
                </w:p>
                <w:p w14:paraId="5AED1EC8" w14:textId="6A7834F6" w:rsidR="00E71396" w:rsidRPr="009B2EC7" w:rsidRDefault="002F41B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9966D55" w:rsidR="00E71396" w:rsidRPr="009B2EC7" w:rsidRDefault="00E7139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58F83008" w:rsidR="00580FA1" w:rsidRPr="009B2EC7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1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9B2EC7" w:rsidRDefault="00AF688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4654BB33" w14:textId="34ADFCA9" w:rsidR="00AF6888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2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  <w:p w14:paraId="5E3ECF12" w14:textId="1A11197C" w:rsidR="005B7877" w:rsidRDefault="005B7877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C483283" w14:textId="743B726A" w:rsidR="00455CFF" w:rsidRPr="009B2EC7" w:rsidRDefault="00455CFF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77777777" w:rsidR="00C06466" w:rsidRPr="009B2EC7" w:rsidRDefault="00AF688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To </w:t>
                  </w:r>
                  <w:r w:rsidR="00D610D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open forum.</w:t>
                  </w:r>
                </w:p>
                <w:p w14:paraId="0F95A9B4" w14:textId="66883CE0" w:rsidR="005B7877" w:rsidRPr="009B2EC7" w:rsidRDefault="005B7877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7F42F8A3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1B4AA7B9" w14:textId="6AB7A47C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3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3FA83CA0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4569ED8" w14:textId="14045985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the minutes of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28</w:t>
                  </w:r>
                  <w:r w:rsidR="00127F59" w:rsidRPr="00127F59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November 18</w:t>
                  </w:r>
                </w:p>
                <w:p w14:paraId="342AA6EF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352EC60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1352C0D6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71D0DD98" w14:textId="39F618EE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4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3CDC60BC" w14:textId="67BB443E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Matters arising from the minutes of 2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8</w:t>
                  </w:r>
                  <w:r w:rsidR="00127F59" w:rsidRPr="00127F59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November 18</w:t>
                  </w:r>
                </w:p>
                <w:p w14:paraId="74D20B79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90F1984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71DBE7DE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6AD5E458" w14:textId="2CC7DE72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5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16779622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eport</w:t>
                  </w:r>
                </w:p>
                <w:p w14:paraId="2AA5FFC0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D514549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1BBCF630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10F4EC6D" w14:textId="0CC6B4FA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6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385F5B21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eport</w:t>
                  </w:r>
                </w:p>
                <w:p w14:paraId="1F1EC78C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ADA174E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50F873BB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583F22FA" w14:textId="4005E1E9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7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040C204D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92A93AD" w14:textId="35F2714A" w:rsidR="00CC1359" w:rsidRDefault="000B308D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Emergency plan-Proposal to submit to SCDC and review and update at APM</w:t>
                  </w:r>
                </w:p>
                <w:p w14:paraId="603FE28B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DE2CDA9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45F2EA48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47241D53" w14:textId="756F739D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8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38F8D06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3A9C06" w14:textId="0DF84BAA" w:rsidR="00CC1359" w:rsidRDefault="000B308D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GM quote for work at Jubilee Gardens and Cemetery</w:t>
                  </w:r>
                </w:p>
                <w:p w14:paraId="1522120C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71B1B4B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6D4C4E" w:rsidRPr="009B2EC7" w14:paraId="53F2CF8A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2F0E28B4" w14:textId="1C153893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9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49B145BC" w14:textId="77777777" w:rsidR="006D4C4E" w:rsidRPr="009B2EC7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169C516" w14:textId="300570C9" w:rsidR="00CC1359" w:rsidRDefault="000B308D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Change of use at Conservators field,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layhithe</w:t>
                  </w:r>
                  <w:proofErr w:type="spellEnd"/>
                </w:p>
                <w:p w14:paraId="30CD10D8" w14:textId="77777777" w:rsidR="006D4C4E" w:rsidRPr="009B2EC7" w:rsidRDefault="006D4C4E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60BF640" w14:textId="77777777" w:rsidR="006D4C4E" w:rsidRPr="009B2EC7" w:rsidRDefault="006D4C4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C0F01B7" w14:textId="77777777" w:rsidTr="00455CFF">
              <w:trPr>
                <w:trHeight w:val="387"/>
              </w:trPr>
              <w:tc>
                <w:tcPr>
                  <w:tcW w:w="1413" w:type="dxa"/>
                </w:tcPr>
                <w:p w14:paraId="2BD5F013" w14:textId="1708F139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0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AA4A665" w14:textId="0D13ABA0" w:rsidR="00D613B9" w:rsidRPr="009B2EC7" w:rsidRDefault="00D613B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64E54F" w14:textId="3BE32D50" w:rsidR="00CC1359" w:rsidRDefault="000B308D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Village Parking</w:t>
                  </w:r>
                </w:p>
                <w:p w14:paraId="49906488" w14:textId="3E10A5B0" w:rsidR="00AF6888" w:rsidRPr="009B2EC7" w:rsidRDefault="00AF688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309634" w14:textId="77777777" w:rsidTr="00866EDD">
              <w:trPr>
                <w:trHeight w:val="387"/>
              </w:trPr>
              <w:tc>
                <w:tcPr>
                  <w:tcW w:w="1413" w:type="dxa"/>
                </w:tcPr>
                <w:p w14:paraId="61214205" w14:textId="2AE9EBAC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1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17C00A67" w14:textId="7895481B" w:rsidR="009324C8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63E1C31" w14:textId="33E8FCE8" w:rsidR="006D4C4E" w:rsidRDefault="000B308D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lerk pay increase</w:t>
                  </w:r>
                </w:p>
                <w:p w14:paraId="3D5BD65A" w14:textId="77777777" w:rsidR="009324C8" w:rsidRPr="009B2EC7" w:rsidRDefault="009324C8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73B18B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6F9F0E5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22DCBEF" w14:textId="63B1EA8D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2/18-19</w:t>
                  </w:r>
                </w:p>
                <w:p w14:paraId="5559A7FE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01CC256" w14:textId="7278892A" w:rsidR="006D4C4E" w:rsidRDefault="000B308D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emetery</w:t>
                  </w:r>
                </w:p>
                <w:p w14:paraId="6B8EAD63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B9EA14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24B0FCA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2A6CCD3" w14:textId="2D027E68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7057B4F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435FA3C" w14:textId="5AA16C5A" w:rsidR="006D4C4E" w:rsidRDefault="000B308D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Waterbeach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new town community forum</w:t>
                  </w:r>
                </w:p>
                <w:p w14:paraId="585864B5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21C59E1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6DD1F02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BB829B9" w14:textId="7260A121" w:rsidR="00E27F40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4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5325690F" w14:textId="0FE8E833" w:rsidR="00E27F40" w:rsidRDefault="000B308D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Street lighting St Johns Lane</w:t>
                  </w:r>
                </w:p>
              </w:tc>
              <w:tc>
                <w:tcPr>
                  <w:tcW w:w="1202" w:type="dxa"/>
                </w:tcPr>
                <w:p w14:paraId="5D3C4FE5" w14:textId="77777777" w:rsidR="00E27F40" w:rsidRPr="009B2EC7" w:rsidRDefault="00E27F40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6CB550E5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CB29696" w14:textId="5D4387ED" w:rsidR="00E27F40" w:rsidRDefault="00ED65B5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lastRenderedPageBreak/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5/18-19</w:t>
                  </w:r>
                </w:p>
              </w:tc>
              <w:tc>
                <w:tcPr>
                  <w:tcW w:w="6667" w:type="dxa"/>
                </w:tcPr>
                <w:p w14:paraId="7A47DFE4" w14:textId="6ED56418" w:rsidR="00E27F40" w:rsidRDefault="00776023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Jubilee gardens fencing</w:t>
                  </w:r>
                  <w:r w:rsidR="000C564B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02" w:type="dxa"/>
                </w:tcPr>
                <w:p w14:paraId="32652125" w14:textId="77777777" w:rsidR="00E27F40" w:rsidRPr="009B2EC7" w:rsidRDefault="00E27F40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02A37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3F7CBEF3" w14:textId="6ECB3CE5" w:rsidR="00CC1359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45DC49C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2473458" w14:textId="77777777" w:rsidR="00CC1359" w:rsidRPr="009B2EC7" w:rsidRDefault="00CC1359" w:rsidP="00CC135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Finance</w:t>
                  </w:r>
                </w:p>
                <w:p w14:paraId="60B011C6" w14:textId="77777777" w:rsidR="00CC1359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Payments since last meeting</w:t>
                  </w:r>
                </w:p>
                <w:p w14:paraId="5EFFA2EB" w14:textId="3C6DFFF0" w:rsidR="00CC1359" w:rsidRDefault="00F72D52" w:rsidP="00F72D52">
                  <w:pPr>
                    <w:pStyle w:val="ListParagraph"/>
                    <w:widowControl w:val="0"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ambs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CRE- £28.80</w:t>
                  </w:r>
                </w:p>
                <w:p w14:paraId="630068DC" w14:textId="1E81DE2C" w:rsidR="00F72D52" w:rsidRPr="009B2EC7" w:rsidRDefault="00F72D52" w:rsidP="00F72D52">
                  <w:pPr>
                    <w:pStyle w:val="ListParagraph"/>
                    <w:widowControl w:val="0"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Norris and Fisher- £483.63</w:t>
                  </w:r>
                </w:p>
                <w:p w14:paraId="1019F9F9" w14:textId="7520AA31" w:rsidR="00CC1359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payments</w:t>
                  </w:r>
                </w:p>
                <w:p w14:paraId="012E0673" w14:textId="451757E4" w:rsidR="000B308D" w:rsidRDefault="000B308D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)ICO registration</w:t>
                  </w:r>
                  <w:r w:rsidR="006B0F65">
                    <w:rPr>
                      <w:rFonts w:ascii="Book Antiqua" w:hAnsi="Book Antiqua" w:cstheme="majorHAnsi"/>
                      <w:sz w:val="20"/>
                      <w:szCs w:val="20"/>
                    </w:rPr>
                    <w:t>-£40.00</w:t>
                  </w:r>
                </w:p>
                <w:p w14:paraId="2A32E612" w14:textId="0FBF0EB4" w:rsidR="000B308D" w:rsidRDefault="000B308D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2) </w:t>
                  </w:r>
                  <w:r w:rsidR="00F1726B">
                    <w:rPr>
                      <w:rFonts w:ascii="Book Antiqua" w:hAnsi="Book Antiqua" w:cstheme="majorHAnsi"/>
                      <w:sz w:val="20"/>
                      <w:szCs w:val="20"/>
                    </w:rPr>
                    <w:t>HMRC payment</w:t>
                  </w:r>
                  <w:r w:rsidR="006B0F65">
                    <w:rPr>
                      <w:rFonts w:ascii="Book Antiqua" w:hAnsi="Book Antiqua" w:cstheme="majorHAnsi"/>
                      <w:sz w:val="20"/>
                      <w:szCs w:val="20"/>
                    </w:rPr>
                    <w:t>- £6.60</w:t>
                  </w:r>
                </w:p>
                <w:p w14:paraId="6A5F84B5" w14:textId="21D843D0" w:rsidR="00F1726B" w:rsidRDefault="00F1726B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3) Red shoes accounting</w:t>
                  </w:r>
                  <w:r w:rsidR="006B0F65">
                    <w:rPr>
                      <w:rFonts w:ascii="Book Antiqua" w:hAnsi="Book Antiqua" w:cstheme="majorHAnsi"/>
                      <w:sz w:val="20"/>
                      <w:szCs w:val="20"/>
                    </w:rPr>
                    <w:t>-£14.40</w:t>
                  </w:r>
                </w:p>
                <w:p w14:paraId="25BE4ECB" w14:textId="7734EEE9" w:rsidR="00F1726B" w:rsidRDefault="00F1726B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4) Wave</w:t>
                  </w:r>
                  <w:r w:rsidR="006B0F65">
                    <w:rPr>
                      <w:rFonts w:ascii="Book Antiqua" w:hAnsi="Book Antiqua" w:cstheme="majorHAnsi"/>
                      <w:sz w:val="20"/>
                      <w:szCs w:val="20"/>
                    </w:rPr>
                    <w:t>-£74.38</w:t>
                  </w:r>
                </w:p>
                <w:p w14:paraId="44BE51F0" w14:textId="7E3D8990" w:rsidR="00F72D52" w:rsidRDefault="00F72D52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5) H Livermore- Expenses-</w:t>
                  </w:r>
                  <w:r w:rsidR="00FF303C">
                    <w:rPr>
                      <w:rFonts w:ascii="Book Antiqua" w:hAnsi="Book Antiqua" w:cstheme="majorHAnsi"/>
                      <w:sz w:val="20"/>
                      <w:szCs w:val="20"/>
                    </w:rPr>
                    <w:t>60.80</w:t>
                  </w:r>
                  <w:bookmarkStart w:id="0" w:name="_GoBack"/>
                  <w:bookmarkEnd w:id="0"/>
                </w:p>
                <w:p w14:paraId="489E254B" w14:textId="77777777" w:rsidR="00F1726B" w:rsidRDefault="00F1726B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EA5CB79" w14:textId="05EC1827" w:rsidR="00CC1359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Budget update</w:t>
                  </w:r>
                </w:p>
                <w:p w14:paraId="4D67467E" w14:textId="76097760" w:rsidR="00127F59" w:rsidRDefault="00127F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Budget and precept</w:t>
                  </w:r>
                </w:p>
                <w:p w14:paraId="64358280" w14:textId="4000DF87" w:rsidR="00F1726B" w:rsidRPr="003F51CE" w:rsidRDefault="00F1726B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Grant requests- HRA and HMGT</w:t>
                  </w:r>
                </w:p>
                <w:p w14:paraId="7C4C86B6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ED8DF7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520F0EC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42B4DF6" w14:textId="2373EAB4" w:rsidR="009324C8" w:rsidRPr="009B2EC7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/18-19</w:t>
                  </w:r>
                </w:p>
              </w:tc>
              <w:tc>
                <w:tcPr>
                  <w:tcW w:w="6667" w:type="dxa"/>
                </w:tcPr>
                <w:p w14:paraId="459BD3E2" w14:textId="2E3AD9E8" w:rsidR="00E27F40" w:rsidRDefault="00E27F40" w:rsidP="00E27F4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rrespondence received</w:t>
                  </w:r>
                </w:p>
                <w:p w14:paraId="22C65DD8" w14:textId="534CD72A" w:rsidR="006B0F65" w:rsidRPr="006B0F65" w:rsidRDefault="006B0F65" w:rsidP="006B0F65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Eve Daniel- </w:t>
                  </w:r>
                  <w:proofErr w:type="gram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Remembrance day</w:t>
                  </w:r>
                  <w:proofErr w:type="gram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donation</w:t>
                  </w:r>
                </w:p>
                <w:p w14:paraId="3C5AD9B8" w14:textId="77777777" w:rsidR="009324C8" w:rsidRPr="00127F59" w:rsidRDefault="009324C8" w:rsidP="00127F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45F2B5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22598DD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C8ACB9B" w14:textId="6D5DEEA2" w:rsidR="00E27F40" w:rsidRPr="009B2EC7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2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8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7B030C30" w14:textId="77777777" w:rsidR="00E27F40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6A34520" w14:textId="77777777" w:rsidR="009C7772" w:rsidRDefault="009C7772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514FC8B" w14:textId="34AE8DBC" w:rsidR="009C7772" w:rsidRDefault="009C7772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29/18-19</w:t>
                  </w:r>
                </w:p>
              </w:tc>
              <w:tc>
                <w:tcPr>
                  <w:tcW w:w="6667" w:type="dxa"/>
                </w:tcPr>
                <w:p w14:paraId="7DBF6182" w14:textId="7CCD21F1" w:rsidR="00E27F40" w:rsidRDefault="001D3452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lerks report</w:t>
                  </w:r>
                </w:p>
                <w:p w14:paraId="649C131C" w14:textId="5295FD0D" w:rsidR="009C7772" w:rsidRDefault="009C7772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F19BA6E" w14:textId="7911FE93" w:rsidR="009C7772" w:rsidRDefault="009C7772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2604DD4" w14:textId="052FB952" w:rsidR="009C7772" w:rsidRPr="009C7772" w:rsidRDefault="009C7772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gramStart"/>
                  <w:r w:rsidRPr="009C7772">
                    <w:rPr>
                      <w:rFonts w:ascii="Book Antiqua" w:hAnsi="Book Antiqua"/>
                      <w:sz w:val="20"/>
                      <w:szCs w:val="20"/>
                    </w:rPr>
                    <w:t>Pre planning</w:t>
                  </w:r>
                  <w:proofErr w:type="gramEnd"/>
                  <w:r w:rsidRPr="009C7772">
                    <w:rPr>
                      <w:rFonts w:ascii="Book Antiqua" w:hAnsi="Book Antiqua"/>
                      <w:sz w:val="20"/>
                      <w:szCs w:val="20"/>
                    </w:rPr>
                    <w:t>-application submission</w:t>
                  </w:r>
                </w:p>
                <w:p w14:paraId="21295204" w14:textId="77777777" w:rsidR="00E27F40" w:rsidRDefault="00E27F40" w:rsidP="003F51CE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93C1E0C" w14:textId="77777777" w:rsidR="00E27F40" w:rsidRPr="009B2EC7" w:rsidRDefault="00E27F40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D65B5" w:rsidRPr="009B2EC7" w14:paraId="2A38FBC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089E998E" w14:textId="77777777" w:rsidR="00ED65B5" w:rsidRDefault="00ED65B5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7758379" w14:textId="18DC0CA2" w:rsidR="00ED65B5" w:rsidRDefault="00ED65B5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2419D37" w14:textId="77777777" w:rsidR="00ED65B5" w:rsidRPr="009B2EC7" w:rsidRDefault="00ED65B5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3F51CE" w:rsidRPr="009B2EC7" w14:paraId="1A6D2AF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88BB6D6" w14:textId="23AF019C" w:rsidR="00E27F40" w:rsidRPr="009B2EC7" w:rsidRDefault="00ED65B5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9C7772">
                    <w:rPr>
                      <w:rFonts w:ascii="Book Antiqua" w:hAnsi="Book Antiqua" w:cstheme="majorHAnsi"/>
                      <w:sz w:val="20"/>
                      <w:szCs w:val="20"/>
                    </w:rPr>
                    <w:t>30</w:t>
                  </w:r>
                  <w:r w:rsidR="00E27F40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C911B02" w14:textId="77777777" w:rsidR="003F51CE" w:rsidRPr="009B2EC7" w:rsidRDefault="003F51C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5C605D4" w14:textId="664F8A37" w:rsidR="003F51CE" w:rsidRPr="009B2EC7" w:rsidRDefault="00E27F40" w:rsidP="003F51CE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To accept notices for the next meeting</w:t>
                  </w:r>
                </w:p>
              </w:tc>
              <w:tc>
                <w:tcPr>
                  <w:tcW w:w="1202" w:type="dxa"/>
                </w:tcPr>
                <w:p w14:paraId="68DA5148" w14:textId="77777777" w:rsidR="003F51CE" w:rsidRPr="009B2EC7" w:rsidRDefault="003F51CE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3F51CE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3F51CE" w:rsidRPr="00BC68BB" w:rsidRDefault="003F51CE" w:rsidP="003F51C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3F51CE" w:rsidRPr="00BC68BB" w:rsidRDefault="003F51CE" w:rsidP="003F51C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3F51CE" w:rsidRPr="00BC68BB" w:rsidRDefault="003F51CE" w:rsidP="003F51C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8EC8" w14:textId="77777777" w:rsidR="0026794F" w:rsidRDefault="0026794F" w:rsidP="00676A77">
      <w:r>
        <w:separator/>
      </w:r>
    </w:p>
  </w:endnote>
  <w:endnote w:type="continuationSeparator" w:id="0">
    <w:p w14:paraId="076EEC88" w14:textId="77777777" w:rsidR="0026794F" w:rsidRDefault="0026794F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E27F40" w:rsidRPr="002165B0" w:rsidRDefault="00E27F4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E27F40" w:rsidRPr="002165B0" w:rsidRDefault="00E27F4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E27F40" w:rsidRPr="002165B0" w:rsidRDefault="0026794F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E27F40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E27F40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E27F40" w:rsidRDefault="00E27F40" w:rsidP="00676A77">
    <w:pPr>
      <w:jc w:val="center"/>
    </w:pPr>
  </w:p>
  <w:p w14:paraId="1D43AEC2" w14:textId="77777777" w:rsidR="00E27F40" w:rsidRDefault="00E27F40" w:rsidP="00676A77">
    <w:pPr>
      <w:jc w:val="center"/>
    </w:pPr>
  </w:p>
  <w:p w14:paraId="48941C05" w14:textId="77777777" w:rsidR="00E27F40" w:rsidRPr="00676A77" w:rsidRDefault="00E27F40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34731" w14:textId="77777777" w:rsidR="0026794F" w:rsidRDefault="0026794F" w:rsidP="00676A77">
      <w:r>
        <w:separator/>
      </w:r>
    </w:p>
  </w:footnote>
  <w:footnote w:type="continuationSeparator" w:id="0">
    <w:p w14:paraId="411C1788" w14:textId="77777777" w:rsidR="0026794F" w:rsidRDefault="0026794F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E27F40" w:rsidRPr="002165B0" w:rsidRDefault="00E27F40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E27F40" w:rsidRDefault="00E27F40" w:rsidP="003838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0CB3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E27F40" w:rsidRDefault="00E2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D5C54"/>
    <w:multiLevelType w:val="hybridMultilevel"/>
    <w:tmpl w:val="2AB255F2"/>
    <w:lvl w:ilvl="0" w:tplc="492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88E7C1D"/>
    <w:multiLevelType w:val="hybridMultilevel"/>
    <w:tmpl w:val="748EE07E"/>
    <w:lvl w:ilvl="0" w:tplc="7A4C5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85A7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5A55C0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28"/>
  </w:num>
  <w:num w:numId="9">
    <w:abstractNumId w:val="32"/>
  </w:num>
  <w:num w:numId="10">
    <w:abstractNumId w:val="38"/>
  </w:num>
  <w:num w:numId="11">
    <w:abstractNumId w:val="1"/>
  </w:num>
  <w:num w:numId="12">
    <w:abstractNumId w:val="39"/>
  </w:num>
  <w:num w:numId="13">
    <w:abstractNumId w:val="10"/>
  </w:num>
  <w:num w:numId="14">
    <w:abstractNumId w:val="5"/>
  </w:num>
  <w:num w:numId="15">
    <w:abstractNumId w:val="27"/>
  </w:num>
  <w:num w:numId="16">
    <w:abstractNumId w:val="7"/>
  </w:num>
  <w:num w:numId="17">
    <w:abstractNumId w:val="2"/>
  </w:num>
  <w:num w:numId="18">
    <w:abstractNumId w:val="34"/>
  </w:num>
  <w:num w:numId="19">
    <w:abstractNumId w:val="21"/>
  </w:num>
  <w:num w:numId="20">
    <w:abstractNumId w:val="26"/>
  </w:num>
  <w:num w:numId="21">
    <w:abstractNumId w:val="11"/>
  </w:num>
  <w:num w:numId="22">
    <w:abstractNumId w:val="20"/>
  </w:num>
  <w:num w:numId="23">
    <w:abstractNumId w:val="3"/>
  </w:num>
  <w:num w:numId="24">
    <w:abstractNumId w:val="22"/>
  </w:num>
  <w:num w:numId="25">
    <w:abstractNumId w:val="8"/>
  </w:num>
  <w:num w:numId="26">
    <w:abstractNumId w:val="24"/>
  </w:num>
  <w:num w:numId="27">
    <w:abstractNumId w:val="37"/>
  </w:num>
  <w:num w:numId="28">
    <w:abstractNumId w:val="25"/>
  </w:num>
  <w:num w:numId="29">
    <w:abstractNumId w:val="35"/>
  </w:num>
  <w:num w:numId="30">
    <w:abstractNumId w:val="18"/>
  </w:num>
  <w:num w:numId="31">
    <w:abstractNumId w:val="13"/>
  </w:num>
  <w:num w:numId="32">
    <w:abstractNumId w:val="16"/>
  </w:num>
  <w:num w:numId="33">
    <w:abstractNumId w:val="4"/>
  </w:num>
  <w:num w:numId="34">
    <w:abstractNumId w:val="30"/>
  </w:num>
  <w:num w:numId="35">
    <w:abstractNumId w:val="31"/>
  </w:num>
  <w:num w:numId="36">
    <w:abstractNumId w:val="17"/>
  </w:num>
  <w:num w:numId="37">
    <w:abstractNumId w:val="29"/>
  </w:num>
  <w:num w:numId="38">
    <w:abstractNumId w:val="40"/>
  </w:num>
  <w:num w:numId="39">
    <w:abstractNumId w:val="36"/>
  </w:num>
  <w:num w:numId="40">
    <w:abstractNumId w:val="33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11EF"/>
    <w:rsid w:val="00054145"/>
    <w:rsid w:val="000544E4"/>
    <w:rsid w:val="000601B9"/>
    <w:rsid w:val="00060892"/>
    <w:rsid w:val="0006657E"/>
    <w:rsid w:val="000708B7"/>
    <w:rsid w:val="00073A31"/>
    <w:rsid w:val="00085FB0"/>
    <w:rsid w:val="000A24A8"/>
    <w:rsid w:val="000B308D"/>
    <w:rsid w:val="000B333A"/>
    <w:rsid w:val="000B6F71"/>
    <w:rsid w:val="000C205A"/>
    <w:rsid w:val="000C3201"/>
    <w:rsid w:val="000C564B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27F59"/>
    <w:rsid w:val="00131B96"/>
    <w:rsid w:val="001363EF"/>
    <w:rsid w:val="0015033B"/>
    <w:rsid w:val="00157EB3"/>
    <w:rsid w:val="001679BA"/>
    <w:rsid w:val="001946D3"/>
    <w:rsid w:val="001962D2"/>
    <w:rsid w:val="001A2A30"/>
    <w:rsid w:val="001B3376"/>
    <w:rsid w:val="001B7E2B"/>
    <w:rsid w:val="001C6F54"/>
    <w:rsid w:val="001D3452"/>
    <w:rsid w:val="001E15FF"/>
    <w:rsid w:val="001F5DCD"/>
    <w:rsid w:val="001F7CC2"/>
    <w:rsid w:val="00203282"/>
    <w:rsid w:val="00204688"/>
    <w:rsid w:val="00205FE2"/>
    <w:rsid w:val="00206952"/>
    <w:rsid w:val="00211B72"/>
    <w:rsid w:val="002155BD"/>
    <w:rsid w:val="00215D9A"/>
    <w:rsid w:val="002165B0"/>
    <w:rsid w:val="00216E2F"/>
    <w:rsid w:val="00217A27"/>
    <w:rsid w:val="0022660F"/>
    <w:rsid w:val="00230DC7"/>
    <w:rsid w:val="00232326"/>
    <w:rsid w:val="00233B41"/>
    <w:rsid w:val="0024095A"/>
    <w:rsid w:val="00240A8E"/>
    <w:rsid w:val="002469E7"/>
    <w:rsid w:val="00247118"/>
    <w:rsid w:val="002473F4"/>
    <w:rsid w:val="00261BA3"/>
    <w:rsid w:val="00262C7C"/>
    <w:rsid w:val="0026794F"/>
    <w:rsid w:val="00270086"/>
    <w:rsid w:val="0027363C"/>
    <w:rsid w:val="00274896"/>
    <w:rsid w:val="0027556C"/>
    <w:rsid w:val="00281DCF"/>
    <w:rsid w:val="002833D5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0C19"/>
    <w:rsid w:val="00306BF8"/>
    <w:rsid w:val="003217E0"/>
    <w:rsid w:val="00325F0F"/>
    <w:rsid w:val="00331639"/>
    <w:rsid w:val="003316F7"/>
    <w:rsid w:val="00337891"/>
    <w:rsid w:val="00357864"/>
    <w:rsid w:val="00362A47"/>
    <w:rsid w:val="00363357"/>
    <w:rsid w:val="00363FC7"/>
    <w:rsid w:val="00364E9E"/>
    <w:rsid w:val="00381DB3"/>
    <w:rsid w:val="003838B2"/>
    <w:rsid w:val="003850C9"/>
    <w:rsid w:val="00385A1A"/>
    <w:rsid w:val="0038751A"/>
    <w:rsid w:val="003940A1"/>
    <w:rsid w:val="003A0E87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3E366C"/>
    <w:rsid w:val="003F0A98"/>
    <w:rsid w:val="003F51CE"/>
    <w:rsid w:val="00401E9C"/>
    <w:rsid w:val="004219D5"/>
    <w:rsid w:val="00422014"/>
    <w:rsid w:val="00426168"/>
    <w:rsid w:val="00426DDF"/>
    <w:rsid w:val="0042745C"/>
    <w:rsid w:val="00447F03"/>
    <w:rsid w:val="00455CFF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8445C"/>
    <w:rsid w:val="004844EC"/>
    <w:rsid w:val="00487858"/>
    <w:rsid w:val="00493DAB"/>
    <w:rsid w:val="00495B46"/>
    <w:rsid w:val="004A20DE"/>
    <w:rsid w:val="004A51F0"/>
    <w:rsid w:val="004A52E5"/>
    <w:rsid w:val="004A6333"/>
    <w:rsid w:val="004A7AC4"/>
    <w:rsid w:val="004B1D79"/>
    <w:rsid w:val="004C1D99"/>
    <w:rsid w:val="004C48BA"/>
    <w:rsid w:val="004D7009"/>
    <w:rsid w:val="004E0CFB"/>
    <w:rsid w:val="004E336D"/>
    <w:rsid w:val="004E6FB8"/>
    <w:rsid w:val="00502B39"/>
    <w:rsid w:val="005122AA"/>
    <w:rsid w:val="00512BDC"/>
    <w:rsid w:val="0051319D"/>
    <w:rsid w:val="00524384"/>
    <w:rsid w:val="00526031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7877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1202"/>
    <w:rsid w:val="006020EA"/>
    <w:rsid w:val="006050DE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A0FBA"/>
    <w:rsid w:val="006B04D9"/>
    <w:rsid w:val="006B0D2D"/>
    <w:rsid w:val="006B0F65"/>
    <w:rsid w:val="006B52D4"/>
    <w:rsid w:val="006B7848"/>
    <w:rsid w:val="006C65F3"/>
    <w:rsid w:val="006D0393"/>
    <w:rsid w:val="006D08B2"/>
    <w:rsid w:val="006D4219"/>
    <w:rsid w:val="006D4C4E"/>
    <w:rsid w:val="006D6F15"/>
    <w:rsid w:val="006D7F1A"/>
    <w:rsid w:val="006E314F"/>
    <w:rsid w:val="007019CB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33D9"/>
    <w:rsid w:val="0075442A"/>
    <w:rsid w:val="0075789A"/>
    <w:rsid w:val="00764D8A"/>
    <w:rsid w:val="007668AF"/>
    <w:rsid w:val="0077550A"/>
    <w:rsid w:val="00776023"/>
    <w:rsid w:val="007851F0"/>
    <w:rsid w:val="00785B00"/>
    <w:rsid w:val="00786107"/>
    <w:rsid w:val="007870E2"/>
    <w:rsid w:val="0079002C"/>
    <w:rsid w:val="007902ED"/>
    <w:rsid w:val="00796193"/>
    <w:rsid w:val="007B0CAA"/>
    <w:rsid w:val="007B38BA"/>
    <w:rsid w:val="007B3AEB"/>
    <w:rsid w:val="007C07E4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0DF1"/>
    <w:rsid w:val="008311D5"/>
    <w:rsid w:val="00832154"/>
    <w:rsid w:val="00834056"/>
    <w:rsid w:val="00843109"/>
    <w:rsid w:val="008474E3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037E"/>
    <w:rsid w:val="008F100B"/>
    <w:rsid w:val="00906DF6"/>
    <w:rsid w:val="00915300"/>
    <w:rsid w:val="0091537E"/>
    <w:rsid w:val="009173B2"/>
    <w:rsid w:val="009324C8"/>
    <w:rsid w:val="00940945"/>
    <w:rsid w:val="00946D79"/>
    <w:rsid w:val="00954504"/>
    <w:rsid w:val="00960936"/>
    <w:rsid w:val="009643E3"/>
    <w:rsid w:val="00966C15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B2EC7"/>
    <w:rsid w:val="009C300F"/>
    <w:rsid w:val="009C3711"/>
    <w:rsid w:val="009C7772"/>
    <w:rsid w:val="009E02A7"/>
    <w:rsid w:val="009E1E0C"/>
    <w:rsid w:val="009E33A9"/>
    <w:rsid w:val="009E39F9"/>
    <w:rsid w:val="009E4B98"/>
    <w:rsid w:val="009E6B64"/>
    <w:rsid w:val="009F569D"/>
    <w:rsid w:val="00A02374"/>
    <w:rsid w:val="00A0661D"/>
    <w:rsid w:val="00A070E0"/>
    <w:rsid w:val="00A128EC"/>
    <w:rsid w:val="00A16F31"/>
    <w:rsid w:val="00A22E71"/>
    <w:rsid w:val="00A24684"/>
    <w:rsid w:val="00A24E90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B3FAD"/>
    <w:rsid w:val="00AB5630"/>
    <w:rsid w:val="00AD2768"/>
    <w:rsid w:val="00AD5135"/>
    <w:rsid w:val="00AE391D"/>
    <w:rsid w:val="00AE4183"/>
    <w:rsid w:val="00AE46BC"/>
    <w:rsid w:val="00AF6888"/>
    <w:rsid w:val="00B07824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4CEC"/>
    <w:rsid w:val="00B65F37"/>
    <w:rsid w:val="00B90909"/>
    <w:rsid w:val="00B96D7B"/>
    <w:rsid w:val="00BA60DC"/>
    <w:rsid w:val="00BB2E59"/>
    <w:rsid w:val="00BB7965"/>
    <w:rsid w:val="00BC4FA0"/>
    <w:rsid w:val="00BC5E5A"/>
    <w:rsid w:val="00BC68BB"/>
    <w:rsid w:val="00BD0824"/>
    <w:rsid w:val="00BD3C9B"/>
    <w:rsid w:val="00BF25BF"/>
    <w:rsid w:val="00BF2C70"/>
    <w:rsid w:val="00BF324B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36104"/>
    <w:rsid w:val="00C4060B"/>
    <w:rsid w:val="00C417A7"/>
    <w:rsid w:val="00C46518"/>
    <w:rsid w:val="00C6034E"/>
    <w:rsid w:val="00C627A4"/>
    <w:rsid w:val="00C67894"/>
    <w:rsid w:val="00C73EAA"/>
    <w:rsid w:val="00C75F6C"/>
    <w:rsid w:val="00C83129"/>
    <w:rsid w:val="00C8354A"/>
    <w:rsid w:val="00CA6140"/>
    <w:rsid w:val="00CA7AFD"/>
    <w:rsid w:val="00CC1359"/>
    <w:rsid w:val="00CC6765"/>
    <w:rsid w:val="00CD306B"/>
    <w:rsid w:val="00CE002E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76D41"/>
    <w:rsid w:val="00D805B4"/>
    <w:rsid w:val="00D9186C"/>
    <w:rsid w:val="00D9188B"/>
    <w:rsid w:val="00D92FA2"/>
    <w:rsid w:val="00DA2C9D"/>
    <w:rsid w:val="00DA2FFD"/>
    <w:rsid w:val="00DA6B35"/>
    <w:rsid w:val="00DB3AED"/>
    <w:rsid w:val="00DB7D62"/>
    <w:rsid w:val="00DC5AA3"/>
    <w:rsid w:val="00DD29FB"/>
    <w:rsid w:val="00DD37D5"/>
    <w:rsid w:val="00DD434C"/>
    <w:rsid w:val="00DF5E99"/>
    <w:rsid w:val="00E015C0"/>
    <w:rsid w:val="00E02BBF"/>
    <w:rsid w:val="00E04084"/>
    <w:rsid w:val="00E0693A"/>
    <w:rsid w:val="00E07975"/>
    <w:rsid w:val="00E1152D"/>
    <w:rsid w:val="00E14DD5"/>
    <w:rsid w:val="00E202F2"/>
    <w:rsid w:val="00E20EEC"/>
    <w:rsid w:val="00E22291"/>
    <w:rsid w:val="00E2243C"/>
    <w:rsid w:val="00E27F40"/>
    <w:rsid w:val="00E33497"/>
    <w:rsid w:val="00E41980"/>
    <w:rsid w:val="00E42892"/>
    <w:rsid w:val="00E4399A"/>
    <w:rsid w:val="00E446E0"/>
    <w:rsid w:val="00E5176D"/>
    <w:rsid w:val="00E52064"/>
    <w:rsid w:val="00E56565"/>
    <w:rsid w:val="00E62819"/>
    <w:rsid w:val="00E71396"/>
    <w:rsid w:val="00E71EAA"/>
    <w:rsid w:val="00E72C11"/>
    <w:rsid w:val="00E74982"/>
    <w:rsid w:val="00E900F6"/>
    <w:rsid w:val="00E96400"/>
    <w:rsid w:val="00E96F13"/>
    <w:rsid w:val="00E97DE0"/>
    <w:rsid w:val="00EA6D2E"/>
    <w:rsid w:val="00EB1285"/>
    <w:rsid w:val="00ED65B5"/>
    <w:rsid w:val="00EE1238"/>
    <w:rsid w:val="00EE2612"/>
    <w:rsid w:val="00EE38E1"/>
    <w:rsid w:val="00EE44C5"/>
    <w:rsid w:val="00EE715A"/>
    <w:rsid w:val="00EF21E8"/>
    <w:rsid w:val="00EF448A"/>
    <w:rsid w:val="00F04D29"/>
    <w:rsid w:val="00F06776"/>
    <w:rsid w:val="00F1726B"/>
    <w:rsid w:val="00F27D08"/>
    <w:rsid w:val="00F30BE0"/>
    <w:rsid w:val="00F37A96"/>
    <w:rsid w:val="00F40CD1"/>
    <w:rsid w:val="00F44D26"/>
    <w:rsid w:val="00F502B7"/>
    <w:rsid w:val="00F5047E"/>
    <w:rsid w:val="00F54F85"/>
    <w:rsid w:val="00F63833"/>
    <w:rsid w:val="00F72083"/>
    <w:rsid w:val="00F72D52"/>
    <w:rsid w:val="00F72FC3"/>
    <w:rsid w:val="00F74B52"/>
    <w:rsid w:val="00F86792"/>
    <w:rsid w:val="00F8773D"/>
    <w:rsid w:val="00FA3FE0"/>
    <w:rsid w:val="00FA5AA1"/>
    <w:rsid w:val="00FB6EDA"/>
    <w:rsid w:val="00FC4A61"/>
    <w:rsid w:val="00FC6F44"/>
    <w:rsid w:val="00FC7FA8"/>
    <w:rsid w:val="00FD22F2"/>
    <w:rsid w:val="00FD2693"/>
    <w:rsid w:val="00FD2910"/>
    <w:rsid w:val="00FD7A37"/>
    <w:rsid w:val="00FF018B"/>
    <w:rsid w:val="00FF08C3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DD94A195-402C-4B82-8A6B-C3FC58DF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4058-AFDB-41BC-A3E0-339C2C5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11</cp:revision>
  <cp:lastPrinted>2018-09-18T10:09:00Z</cp:lastPrinted>
  <dcterms:created xsi:type="dcterms:W3CDTF">2019-01-20T13:59:00Z</dcterms:created>
  <dcterms:modified xsi:type="dcterms:W3CDTF">2019-01-22T14:15:00Z</dcterms:modified>
</cp:coreProperties>
</file>